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232B" w14:textId="1230714A" w:rsidR="00751DF7" w:rsidRPr="00C70C6C" w:rsidRDefault="00751DF7" w:rsidP="00751DF7">
      <w:pPr>
        <w:ind w:left="7494" w:right="-421" w:firstLine="1146"/>
        <w:jc w:val="center"/>
        <w:rPr>
          <w:rFonts w:ascii="Source Sans Pro" w:eastAsia="Source Sans Pro" w:hAnsi="Source Sans Pro" w:cs="Source Sans Pro"/>
          <w:b/>
          <w:bCs/>
          <w:sz w:val="22"/>
          <w:szCs w:val="22"/>
        </w:rPr>
      </w:pPr>
      <w:r w:rsidRPr="00C70C6C">
        <w:rPr>
          <w:rFonts w:ascii="Source Sans Pro" w:eastAsia="Source Sans Pro" w:hAnsi="Source Sans Pro" w:cs="Source Sans Pro"/>
          <w:b/>
          <w:bCs/>
          <w:sz w:val="22"/>
          <w:szCs w:val="22"/>
        </w:rPr>
        <w:t>Annex C</w:t>
      </w:r>
    </w:p>
    <w:p w14:paraId="2D81D4AA" w14:textId="0D2D706C" w:rsidR="007E02AD" w:rsidRPr="002D05CA" w:rsidRDefault="00EA6816" w:rsidP="002D05CA">
      <w:pPr>
        <w:ind w:left="-426" w:right="-421"/>
        <w:jc w:val="center"/>
        <w:rPr>
          <w:rFonts w:ascii="Source Sans Pro" w:eastAsia="Source Sans Pro" w:hAnsi="Source Sans Pro" w:cs="Source Sans Pro"/>
          <w:b/>
          <w:bCs/>
          <w:sz w:val="32"/>
          <w:szCs w:val="32"/>
        </w:rPr>
      </w:pPr>
      <w:r>
        <w:rPr>
          <w:rFonts w:ascii="Source Sans Pro" w:eastAsia="Source Sans Pro" w:hAnsi="Source Sans Pro" w:cs="Source Sans Pro"/>
          <w:b/>
          <w:bCs/>
          <w:sz w:val="32"/>
          <w:szCs w:val="32"/>
        </w:rPr>
        <w:t xml:space="preserve">Scout Wall Mural Design </w:t>
      </w:r>
      <w:r w:rsidR="007E02AD" w:rsidRPr="002D05CA">
        <w:rPr>
          <w:rFonts w:ascii="Source Sans Pro" w:eastAsia="Source Sans Pro" w:hAnsi="Source Sans Pro" w:cs="Source Sans Pro"/>
          <w:b/>
          <w:bCs/>
          <w:sz w:val="32"/>
          <w:szCs w:val="32"/>
        </w:rPr>
        <w:t xml:space="preserve">Competition </w:t>
      </w:r>
      <w:r>
        <w:rPr>
          <w:rFonts w:ascii="Source Sans Pro" w:eastAsia="Source Sans Pro" w:hAnsi="Source Sans Pro" w:cs="Source Sans Pro"/>
          <w:b/>
          <w:bCs/>
          <w:sz w:val="32"/>
          <w:szCs w:val="32"/>
        </w:rPr>
        <w:t xml:space="preserve">2024 </w:t>
      </w:r>
      <w:r w:rsidR="007E02AD" w:rsidRPr="002D05CA">
        <w:rPr>
          <w:rFonts w:ascii="Source Sans Pro" w:eastAsia="Source Sans Pro" w:hAnsi="Source Sans Pro" w:cs="Source Sans Pro"/>
          <w:b/>
          <w:bCs/>
          <w:sz w:val="32"/>
          <w:szCs w:val="32"/>
        </w:rPr>
        <w:t xml:space="preserve">Entry Form </w:t>
      </w:r>
      <w:r>
        <w:rPr>
          <w:rFonts w:ascii="Source Sans Pro" w:eastAsia="Source Sans Pro" w:hAnsi="Source Sans Pro" w:cs="Source Sans Pro"/>
          <w:b/>
          <w:bCs/>
          <w:sz w:val="32"/>
          <w:szCs w:val="32"/>
        </w:rPr>
        <w:br/>
      </w:r>
      <w:r w:rsidR="007E02AD" w:rsidRPr="002D05CA">
        <w:rPr>
          <w:rFonts w:ascii="Source Sans Pro" w:eastAsia="Source Sans Pro" w:hAnsi="Source Sans Pro" w:cs="Source Sans Pro"/>
          <w:b/>
          <w:bCs/>
          <w:sz w:val="32"/>
          <w:szCs w:val="32"/>
        </w:rPr>
        <w:t>for International Scouts outside of Singapore</w:t>
      </w:r>
    </w:p>
    <w:p w14:paraId="708D41E8" w14:textId="0FEE5A76" w:rsidR="005E7A1C" w:rsidRPr="00385182" w:rsidRDefault="00B06027" w:rsidP="005E7A1C">
      <w:pPr>
        <w:rPr>
          <w:rFonts w:ascii="Source Sans Pro" w:hAnsi="Source Sans Pro"/>
        </w:rPr>
      </w:pPr>
      <w:r w:rsidRPr="0038518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5D2E80" wp14:editId="4A0D00EE">
                <wp:simplePos x="0" y="0"/>
                <wp:positionH relativeFrom="column">
                  <wp:posOffset>-233916</wp:posOffset>
                </wp:positionH>
                <wp:positionV relativeFrom="paragraph">
                  <wp:posOffset>279178</wp:posOffset>
                </wp:positionV>
                <wp:extent cx="6422065" cy="4312356"/>
                <wp:effectExtent l="0" t="0" r="1714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4312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7985" id="Rectangle 37" o:spid="_x0000_s1026" style="position:absolute;margin-left:-18.4pt;margin-top:22pt;width:505.65pt;height:3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" filled="f" strokecolor="black [3200]" strokeweight="1pt"/>
            </w:pict>
          </mc:Fallback>
        </mc:AlternateContent>
      </w:r>
    </w:p>
    <w:p w14:paraId="75BDF896" w14:textId="31F108E7" w:rsidR="00C1034B" w:rsidRPr="00385182" w:rsidRDefault="00C1034B" w:rsidP="00272547">
      <w:pPr>
        <w:ind w:right="-421"/>
        <w:rPr>
          <w:rFonts w:ascii="Source Sans Pro" w:hAnsi="Source Sans Pro"/>
        </w:rPr>
      </w:pPr>
      <w:r w:rsidRPr="00385182">
        <w:rPr>
          <w:rFonts w:ascii="Source Sans Pro" w:hAnsi="Source Sans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B8D36" wp14:editId="7E5B61D2">
                <wp:simplePos x="0" y="0"/>
                <wp:positionH relativeFrom="column">
                  <wp:posOffset>-71755</wp:posOffset>
                </wp:positionH>
                <wp:positionV relativeFrom="paragraph">
                  <wp:posOffset>370699</wp:posOffset>
                </wp:positionV>
                <wp:extent cx="6096000" cy="606175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6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9AEB" id="Rectangle 38" o:spid="_x0000_s1026" style="position:absolute;margin-left:-5.65pt;margin-top:29.2pt;width:480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" filled="f" strokecolor="black [3200]" strokeweight=".25pt"/>
            </w:pict>
          </mc:Fallback>
        </mc:AlternateContent>
      </w:r>
      <w:r w:rsidRPr="00385182">
        <w:rPr>
          <w:rFonts w:ascii="Source Sans Pro" w:hAnsi="Source Sans Pro"/>
          <w:b/>
          <w:bCs/>
          <w:sz w:val="28"/>
          <w:szCs w:val="28"/>
        </w:rPr>
        <w:t xml:space="preserve">ENTRY FORM  </w:t>
      </w:r>
      <w:r w:rsidRPr="00385182">
        <w:rPr>
          <w:rFonts w:ascii="Source Sans Pro" w:hAnsi="Source Sans Pro"/>
          <w:b/>
          <w:bCs/>
          <w:sz w:val="28"/>
          <w:szCs w:val="28"/>
        </w:rPr>
        <w:tab/>
      </w:r>
      <w:r w:rsidRPr="00385182">
        <w:rPr>
          <w:rFonts w:ascii="Source Sans Pro" w:hAnsi="Source Sans Pro"/>
          <w:sz w:val="28"/>
          <w:szCs w:val="28"/>
        </w:rPr>
        <w:tab/>
      </w:r>
      <w:r w:rsidRPr="00385182">
        <w:rPr>
          <w:rFonts w:ascii="Source Sans Pro" w:hAnsi="Source Sans Pro"/>
          <w:sz w:val="28"/>
          <w:szCs w:val="28"/>
        </w:rPr>
        <w:tab/>
      </w:r>
      <w:r w:rsidR="00342599" w:rsidRPr="00385182">
        <w:rPr>
          <w:rFonts w:ascii="Source Sans Pro" w:hAnsi="Source Sans Pro"/>
          <w:sz w:val="28"/>
          <w:szCs w:val="28"/>
        </w:rPr>
        <w:t xml:space="preserve"> </w:t>
      </w:r>
      <w:r w:rsidR="00272547" w:rsidRPr="00385182">
        <w:rPr>
          <w:rFonts w:ascii="Source Sans Pro" w:hAnsi="Source Sans Pro"/>
          <w:sz w:val="28"/>
          <w:szCs w:val="28"/>
        </w:rPr>
        <w:t xml:space="preserve"> </w:t>
      </w:r>
      <w:r w:rsidR="00EA6816">
        <w:rPr>
          <w:rFonts w:ascii="Source Sans Pro" w:hAnsi="Source Sans Pro"/>
          <w:b/>
          <w:bCs/>
          <w:sz w:val="28"/>
          <w:szCs w:val="28"/>
        </w:rPr>
        <w:t xml:space="preserve"> </w:t>
      </w:r>
    </w:p>
    <w:p w14:paraId="46D205D9" w14:textId="2C1913C5" w:rsidR="005E7A1C" w:rsidRPr="00385182" w:rsidRDefault="00C1034B" w:rsidP="00C1034B">
      <w:pPr>
        <w:spacing w:before="240" w:after="0" w:line="480" w:lineRule="auto"/>
        <w:rPr>
          <w:rFonts w:ascii="Source Sans Pro" w:hAnsi="Source Sans Pro"/>
          <w:lang w:val="en-US"/>
        </w:rPr>
      </w:pPr>
      <w:r w:rsidRPr="00385182">
        <w:rPr>
          <w:rFonts w:ascii="Source Sans Pro" w:hAnsi="Source Sans Pro"/>
          <w:lang w:val="en-US"/>
        </w:rPr>
        <w:t xml:space="preserve">TITLE OF ENTRY </w:t>
      </w:r>
    </w:p>
    <w:p w14:paraId="3E64A2E1" w14:textId="79CEB7A8" w:rsidR="005E7A1C" w:rsidRPr="00385182" w:rsidRDefault="00A7557F" w:rsidP="005E7A1C">
      <w:pPr>
        <w:rPr>
          <w:rFonts w:ascii="Source Sans Pro" w:hAnsi="Source Sans Pro"/>
        </w:rPr>
      </w:pPr>
      <w:r w:rsidRPr="0038518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4E438" wp14:editId="4D4ADB1A">
                <wp:simplePos x="0" y="0"/>
                <wp:positionH relativeFrom="column">
                  <wp:posOffset>-71919</wp:posOffset>
                </wp:positionH>
                <wp:positionV relativeFrom="paragraph">
                  <wp:posOffset>295289</wp:posOffset>
                </wp:positionV>
                <wp:extent cx="6096000" cy="523982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982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34A1" id="Rectangle 39" o:spid="_x0000_s1026" style="position:absolute;margin-left:-5.65pt;margin-top:23.25pt;width:480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" filled="f" strokecolor="black [3200]" strokeweight=".25pt"/>
            </w:pict>
          </mc:Fallback>
        </mc:AlternateContent>
      </w:r>
    </w:p>
    <w:p w14:paraId="0950D40A" w14:textId="4C546B61" w:rsidR="005E7A1C" w:rsidRPr="00385182" w:rsidRDefault="00A7557F" w:rsidP="00D4259E">
      <w:pPr>
        <w:tabs>
          <w:tab w:val="left" w:pos="2589"/>
        </w:tabs>
        <w:rPr>
          <w:rFonts w:ascii="Source Sans Pro" w:hAnsi="Source Sans Pro"/>
        </w:rPr>
      </w:pPr>
      <w:r w:rsidRPr="00385182">
        <w:rPr>
          <w:rFonts w:ascii="Source Sans Pro" w:hAnsi="Source Sans Pro"/>
        </w:rPr>
        <w:t>NAME</w:t>
      </w:r>
      <w:r w:rsidR="00D4259E" w:rsidRPr="00385182">
        <w:rPr>
          <w:rFonts w:ascii="Source Sans Pro" w:hAnsi="Source Sans Pro"/>
        </w:rPr>
        <w:tab/>
      </w:r>
    </w:p>
    <w:p w14:paraId="335BA3A1" w14:textId="36924DA1" w:rsidR="005E7A1C" w:rsidRPr="00385182" w:rsidRDefault="005E4325" w:rsidP="005E7A1C">
      <w:pPr>
        <w:rPr>
          <w:rFonts w:ascii="Source Sans Pro" w:hAnsi="Source Sans Pro"/>
        </w:rPr>
      </w:pPr>
      <w:r w:rsidRPr="0038518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72B0C" wp14:editId="6D3A2E4B">
                <wp:simplePos x="0" y="0"/>
                <wp:positionH relativeFrom="column">
                  <wp:posOffset>-69273</wp:posOffset>
                </wp:positionH>
                <wp:positionV relativeFrom="paragraph">
                  <wp:posOffset>280843</wp:posOffset>
                </wp:positionV>
                <wp:extent cx="6096000" cy="526069"/>
                <wp:effectExtent l="0" t="0" r="1905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606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3B61" id="Rectangle 44" o:spid="_x0000_s1026" style="position:absolute;margin-left:-5.45pt;margin-top:22.1pt;width:480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" filled="f" strokecolor="black [3200]" strokeweight=".25pt"/>
            </w:pict>
          </mc:Fallback>
        </mc:AlternateContent>
      </w:r>
    </w:p>
    <w:p w14:paraId="234658E2" w14:textId="7A11FC19" w:rsidR="005E7A1C" w:rsidRPr="00385182" w:rsidRDefault="005E4325" w:rsidP="00AA7FB2">
      <w:pPr>
        <w:rPr>
          <w:rFonts w:ascii="Source Sans Pro" w:hAnsi="Source Sans Pro"/>
        </w:rPr>
      </w:pPr>
      <w:r w:rsidRPr="00385182">
        <w:rPr>
          <w:rFonts w:ascii="Source Sans Pro" w:hAnsi="Source Sans Pro"/>
        </w:rPr>
        <w:t xml:space="preserve">SCOUT </w:t>
      </w:r>
      <w:r w:rsidR="005E146A">
        <w:rPr>
          <w:rFonts w:ascii="Source Sans Pro" w:hAnsi="Source Sans Pro"/>
        </w:rPr>
        <w:t>SECTION</w:t>
      </w:r>
      <w:r w:rsidRPr="00385182">
        <w:rPr>
          <w:rFonts w:ascii="Source Sans Pro" w:hAnsi="Source Sans Pro"/>
        </w:rPr>
        <w:t>/</w:t>
      </w:r>
      <w:r w:rsidR="005E146A">
        <w:rPr>
          <w:rFonts w:ascii="Source Sans Pro" w:hAnsi="Source Sans Pro"/>
        </w:rPr>
        <w:t xml:space="preserve"> </w:t>
      </w:r>
      <w:r w:rsidR="00EA6816">
        <w:rPr>
          <w:rFonts w:ascii="Source Sans Pro" w:hAnsi="Source Sans Pro"/>
        </w:rPr>
        <w:t>APPOINTMENT</w:t>
      </w:r>
    </w:p>
    <w:p w14:paraId="514BC38E" w14:textId="5698F642" w:rsidR="00AA7FB2" w:rsidRDefault="008E7489" w:rsidP="00AA7FB2">
      <w:pPr>
        <w:spacing w:before="240" w:after="0"/>
        <w:rPr>
          <w:rFonts w:ascii="Source Sans Pro" w:hAnsi="Source Sans Pro"/>
        </w:rPr>
      </w:pPr>
      <w:r w:rsidRPr="0038518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D508A" wp14:editId="5483F6DF">
                <wp:simplePos x="0" y="0"/>
                <wp:positionH relativeFrom="column">
                  <wp:posOffset>-67080</wp:posOffset>
                </wp:positionH>
                <wp:positionV relativeFrom="paragraph">
                  <wp:posOffset>261983</wp:posOffset>
                </wp:positionV>
                <wp:extent cx="6096000" cy="494081"/>
                <wp:effectExtent l="0" t="0" r="19050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940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41C0" id="Rectangle 45" o:spid="_x0000_s1026" style="position:absolute;margin-left:-5.3pt;margin-top:20.65pt;width:480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" filled="f" strokecolor="black [3200]" strokeweight=".25pt"/>
            </w:pict>
          </mc:Fallback>
        </mc:AlternateContent>
      </w:r>
    </w:p>
    <w:p w14:paraId="23B81321" w14:textId="7342EF20" w:rsidR="005E4325" w:rsidRPr="00385182" w:rsidRDefault="00EA6816" w:rsidP="00AA7F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NATIONAL SCOUT ORGANISATION</w:t>
      </w:r>
      <w:r w:rsidR="005E146A">
        <w:rPr>
          <w:rFonts w:ascii="Source Sans Pro" w:hAnsi="Source Sans Pro"/>
        </w:rPr>
        <w:t xml:space="preserve"> (NSO)</w:t>
      </w:r>
    </w:p>
    <w:p w14:paraId="77A750C4" w14:textId="150873CF" w:rsidR="007E7CE8" w:rsidRPr="00385182" w:rsidRDefault="007E7CE8" w:rsidP="007E7CE8">
      <w:pPr>
        <w:rPr>
          <w:rFonts w:ascii="Source Sans Pro" w:hAnsi="Source Sans Pro"/>
        </w:rPr>
      </w:pPr>
    </w:p>
    <w:p w14:paraId="749DA8FF" w14:textId="1D793095" w:rsidR="007E7CE8" w:rsidRPr="00385182" w:rsidRDefault="00EA6816" w:rsidP="00AA7FB2">
      <w:pPr>
        <w:tabs>
          <w:tab w:val="left" w:pos="5517"/>
          <w:tab w:val="left" w:pos="5711"/>
        </w:tabs>
        <w:spacing w:before="240"/>
        <w:rPr>
          <w:rFonts w:ascii="Source Sans Pro" w:hAnsi="Source Sans Pro"/>
        </w:rPr>
      </w:pPr>
      <w:r w:rsidRPr="0038518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DBA50" wp14:editId="78C34D0D">
                <wp:simplePos x="0" y="0"/>
                <wp:positionH relativeFrom="column">
                  <wp:posOffset>2560320</wp:posOffset>
                </wp:positionH>
                <wp:positionV relativeFrom="paragraph">
                  <wp:posOffset>52146</wp:posOffset>
                </wp:positionV>
                <wp:extent cx="3477514" cy="471805"/>
                <wp:effectExtent l="0" t="0" r="2794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514" cy="4718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4502" id="Rectangle 5" o:spid="_x0000_s1026" style="position:absolute;margin-left:201.6pt;margin-top:4.1pt;width:273.8pt;height:3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" filled="f" strokecolor="black [3200]" strokeweight=".25pt"/>
            </w:pict>
          </mc:Fallback>
        </mc:AlternateContent>
      </w:r>
      <w:r w:rsidRPr="0038518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D2EB0" wp14:editId="5F01822E">
                <wp:simplePos x="0" y="0"/>
                <wp:positionH relativeFrom="column">
                  <wp:posOffset>-73152</wp:posOffset>
                </wp:positionH>
                <wp:positionV relativeFrom="paragraph">
                  <wp:posOffset>44831</wp:posOffset>
                </wp:positionV>
                <wp:extent cx="2509114" cy="472440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472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AC9C" id="Rectangle 3" o:spid="_x0000_s1026" style="position:absolute;margin-left:-5.75pt;margin-top:3.55pt;width:197.55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" filled="f" strokecolor="black [3200]" strokeweight=".25pt"/>
            </w:pict>
          </mc:Fallback>
        </mc:AlternateContent>
      </w:r>
      <w:r w:rsidR="007E7CE8" w:rsidRPr="00385182">
        <w:rPr>
          <w:rFonts w:ascii="Source Sans Pro" w:hAnsi="Source Sans Pro"/>
        </w:rPr>
        <w:t>CONTACT NUMBER</w:t>
      </w:r>
      <w:r w:rsidR="00B06027" w:rsidRPr="00385182">
        <w:rPr>
          <w:rFonts w:ascii="Source Sans Pro" w:hAnsi="Source Sans Pro"/>
        </w:rPr>
        <w:t xml:space="preserve">                                               </w:t>
      </w:r>
      <w:r w:rsidR="007E7CE8" w:rsidRPr="00385182">
        <w:rPr>
          <w:rFonts w:ascii="Source Sans Pro" w:hAnsi="Source Sans Pro"/>
        </w:rPr>
        <w:t>EMAIL ADDRESS</w:t>
      </w:r>
      <w:r w:rsidR="007E7CE8" w:rsidRPr="00385182">
        <w:rPr>
          <w:rFonts w:ascii="Source Sans Pro" w:hAnsi="Source Sans Pro"/>
        </w:rPr>
        <w:tab/>
      </w:r>
    </w:p>
    <w:p w14:paraId="16B1BF31" w14:textId="77777777" w:rsidR="00AA7FB2" w:rsidRDefault="007E7CE8" w:rsidP="00AA7FB2">
      <w:pPr>
        <w:rPr>
          <w:rFonts w:ascii="Source Sans Pro" w:hAnsi="Source Sans Pro"/>
        </w:rPr>
      </w:pPr>
      <w:r w:rsidRPr="0038518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653FE" wp14:editId="4A395BEE">
                <wp:simplePos x="0" y="0"/>
                <wp:positionH relativeFrom="column">
                  <wp:posOffset>-62172</wp:posOffset>
                </wp:positionH>
                <wp:positionV relativeFrom="paragraph">
                  <wp:posOffset>271145</wp:posOffset>
                </wp:positionV>
                <wp:extent cx="6096000" cy="706581"/>
                <wp:effectExtent l="0" t="0" r="1905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065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0FE3" id="Rectangle 46" o:spid="_x0000_s1026" style="position:absolute;margin-left:-4.9pt;margin-top:21.35pt;width:480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" filled="f" strokecolor="black [3200]" strokeweight=".25pt"/>
            </w:pict>
          </mc:Fallback>
        </mc:AlternateContent>
      </w:r>
    </w:p>
    <w:p w14:paraId="1C054504" w14:textId="0D8FED0C" w:rsidR="007E7CE8" w:rsidRPr="00385182" w:rsidRDefault="007E7CE8" w:rsidP="00AA7FB2">
      <w:pPr>
        <w:rPr>
          <w:rFonts w:ascii="Source Sans Pro" w:hAnsi="Source Sans Pro"/>
        </w:rPr>
      </w:pPr>
      <w:r w:rsidRPr="00385182">
        <w:rPr>
          <w:rFonts w:ascii="Source Sans Pro" w:hAnsi="Source Sans Pro"/>
          <w:b/>
          <w:bCs/>
        </w:rPr>
        <w:t>ENDORSED BY NSO REPRESENTATIVE</w:t>
      </w:r>
      <w:r w:rsidRPr="00385182">
        <w:rPr>
          <w:rFonts w:ascii="Source Sans Pro" w:hAnsi="Source Sans Pro"/>
        </w:rPr>
        <w:t xml:space="preserve"> (PRINTED NAME </w:t>
      </w:r>
      <w:r w:rsidR="00EA6816">
        <w:rPr>
          <w:rFonts w:ascii="Source Sans Pro" w:hAnsi="Source Sans Pro"/>
        </w:rPr>
        <w:t xml:space="preserve">&amp; APPOINTMENT </w:t>
      </w:r>
      <w:r w:rsidRPr="00385182">
        <w:rPr>
          <w:rFonts w:ascii="Source Sans Pro" w:hAnsi="Source Sans Pro"/>
        </w:rPr>
        <w:t>WITH SIGNATURE)</w:t>
      </w:r>
    </w:p>
    <w:p w14:paraId="644A87E6" w14:textId="1A4C67B6" w:rsidR="007E02AD" w:rsidRPr="00385182" w:rsidRDefault="007E02AD" w:rsidP="007E7CE8">
      <w:pPr>
        <w:rPr>
          <w:rFonts w:ascii="Source Sans Pro" w:hAnsi="Source Sans Pro"/>
        </w:rPr>
      </w:pPr>
    </w:p>
    <w:p w14:paraId="00336CD7" w14:textId="4FE31EAA" w:rsidR="007E02AD" w:rsidRPr="00385182" w:rsidRDefault="007E02AD" w:rsidP="007E7CE8">
      <w:pPr>
        <w:rPr>
          <w:rFonts w:ascii="Source Sans Pro" w:hAnsi="Source Sans Pro"/>
        </w:rPr>
      </w:pPr>
    </w:p>
    <w:p w14:paraId="12DFE084" w14:textId="2F8CC0FE" w:rsidR="007E02AD" w:rsidRPr="00385182" w:rsidRDefault="007E02AD" w:rsidP="007E02AD">
      <w:pPr>
        <w:ind w:right="860"/>
        <w:jc w:val="both"/>
        <w:rPr>
          <w:rFonts w:ascii="Source Sans Pro" w:eastAsia="Source Sans Pro" w:hAnsi="Source Sans Pro" w:cs="Source Sans Pro"/>
          <w:b/>
          <w:bCs/>
          <w:sz w:val="22"/>
          <w:szCs w:val="22"/>
        </w:rPr>
      </w:pPr>
      <w:r w:rsidRPr="00385182">
        <w:rPr>
          <w:rFonts w:ascii="Source Sans Pro" w:eastAsia="Source Sans Pro" w:hAnsi="Source Sans Pro" w:cs="Source Sans Pro"/>
          <w:b/>
          <w:bCs/>
          <w:sz w:val="22"/>
          <w:szCs w:val="22"/>
        </w:rPr>
        <w:t xml:space="preserve">*Design competition entries </w:t>
      </w:r>
      <w:r w:rsidR="00EA6816">
        <w:rPr>
          <w:rFonts w:ascii="Source Sans Pro" w:eastAsia="Source Sans Pro" w:hAnsi="Source Sans Pro" w:cs="Source Sans Pro"/>
          <w:b/>
          <w:bCs/>
          <w:sz w:val="22"/>
          <w:szCs w:val="22"/>
          <w:u w:val="single"/>
        </w:rPr>
        <w:t>MUST</w:t>
      </w:r>
      <w:r w:rsidRPr="00385182">
        <w:rPr>
          <w:rFonts w:ascii="Source Sans Pro" w:eastAsia="Source Sans Pro" w:hAnsi="Source Sans Pro" w:cs="Source Sans Pro"/>
          <w:b/>
          <w:bCs/>
          <w:sz w:val="22"/>
          <w:szCs w:val="22"/>
        </w:rPr>
        <w:t xml:space="preserve"> be accompanied by the filled in entry form above. </w:t>
      </w:r>
    </w:p>
    <w:p w14:paraId="7207088C" w14:textId="6E21A90D" w:rsidR="007E02AD" w:rsidRDefault="007E02AD" w:rsidP="007E7CE8">
      <w:pPr>
        <w:rPr>
          <w:rFonts w:ascii="Source Sans Pro" w:hAnsi="Source Sans Pro"/>
        </w:rPr>
      </w:pPr>
    </w:p>
    <w:p w14:paraId="1C5F38FB" w14:textId="0C19C656" w:rsidR="00C32C55" w:rsidRDefault="00C32C55" w:rsidP="00C32C55">
      <w:pPr>
        <w:rPr>
          <w:rFonts w:ascii="Source Sans Pro" w:hAnsi="Source Sans Pro"/>
        </w:rPr>
      </w:pPr>
    </w:p>
    <w:p w14:paraId="53DA79DA" w14:textId="7F818B44" w:rsidR="00C32C55" w:rsidRPr="00C32C55" w:rsidRDefault="00C32C55" w:rsidP="00C32C55">
      <w:pPr>
        <w:tabs>
          <w:tab w:val="left" w:pos="6112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sectPr w:rsidR="00C32C55" w:rsidRPr="00C32C55" w:rsidSect="00385182">
      <w:headerReference w:type="default" r:id="rId7"/>
      <w:footerReference w:type="default" r:id="rId8"/>
      <w:pgSz w:w="12240" w:h="15840"/>
      <w:pgMar w:top="992" w:right="1440" w:bottom="1440" w:left="144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801A" w14:textId="77777777" w:rsidR="00EC48CA" w:rsidRDefault="00EC48CA" w:rsidP="00EC48CA">
      <w:pPr>
        <w:spacing w:after="0" w:line="240" w:lineRule="auto"/>
      </w:pPr>
      <w:r>
        <w:separator/>
      </w:r>
    </w:p>
  </w:endnote>
  <w:endnote w:type="continuationSeparator" w:id="0">
    <w:p w14:paraId="272259CF" w14:textId="77777777" w:rsidR="00EC48CA" w:rsidRDefault="00EC48CA" w:rsidP="00EC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37B5" w14:textId="6ACA8E3C" w:rsidR="00104C48" w:rsidRDefault="00EA6816" w:rsidP="001E6B17">
    <w:pPr>
      <w:pStyle w:val="Footer"/>
      <w:tabs>
        <w:tab w:val="clear" w:pos="4680"/>
        <w:tab w:val="clear" w:pos="9360"/>
        <w:tab w:val="left" w:pos="15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0E68" w14:textId="77777777" w:rsidR="00EC48CA" w:rsidRDefault="00EC48CA" w:rsidP="00EC48CA">
      <w:pPr>
        <w:spacing w:after="0" w:line="240" w:lineRule="auto"/>
      </w:pPr>
      <w:r>
        <w:separator/>
      </w:r>
    </w:p>
  </w:footnote>
  <w:footnote w:type="continuationSeparator" w:id="0">
    <w:p w14:paraId="7E3CDCB3" w14:textId="77777777" w:rsidR="00EC48CA" w:rsidRDefault="00EC48CA" w:rsidP="00EC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89FA" w14:textId="797EB72A" w:rsidR="00CB0A74" w:rsidRDefault="00CB0A74" w:rsidP="00CB0A7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C75D" wp14:editId="2175A96F">
          <wp:simplePos x="0" y="0"/>
          <wp:positionH relativeFrom="column">
            <wp:posOffset>2663825</wp:posOffset>
          </wp:positionH>
          <wp:positionV relativeFrom="paragraph">
            <wp:posOffset>-142349</wp:posOffset>
          </wp:positionV>
          <wp:extent cx="617220" cy="739140"/>
          <wp:effectExtent l="0" t="0" r="0" b="3810"/>
          <wp:wrapTopAndBottom/>
          <wp:docPr id="23" name="Picture 23" descr="A red and white emblem with a ribbon and a smiling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red and white emblem with a ribbon and a smiling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CA"/>
    <w:rsid w:val="000A0B9F"/>
    <w:rsid w:val="001A4D07"/>
    <w:rsid w:val="001E6B17"/>
    <w:rsid w:val="00272547"/>
    <w:rsid w:val="002C7CBB"/>
    <w:rsid w:val="002D05CA"/>
    <w:rsid w:val="00310E77"/>
    <w:rsid w:val="00342599"/>
    <w:rsid w:val="00351CC9"/>
    <w:rsid w:val="00385182"/>
    <w:rsid w:val="0054531A"/>
    <w:rsid w:val="00585C83"/>
    <w:rsid w:val="005C0994"/>
    <w:rsid w:val="005E146A"/>
    <w:rsid w:val="005E4325"/>
    <w:rsid w:val="005E7A1C"/>
    <w:rsid w:val="006B415B"/>
    <w:rsid w:val="006C4EAB"/>
    <w:rsid w:val="00751DF7"/>
    <w:rsid w:val="00751F9A"/>
    <w:rsid w:val="007C062B"/>
    <w:rsid w:val="007E02AD"/>
    <w:rsid w:val="007E7CE8"/>
    <w:rsid w:val="00825EB5"/>
    <w:rsid w:val="00863A39"/>
    <w:rsid w:val="00897669"/>
    <w:rsid w:val="008B1EB0"/>
    <w:rsid w:val="008E7489"/>
    <w:rsid w:val="008F2ABE"/>
    <w:rsid w:val="00967DD0"/>
    <w:rsid w:val="009D5745"/>
    <w:rsid w:val="00A33060"/>
    <w:rsid w:val="00A7557F"/>
    <w:rsid w:val="00AA7FB2"/>
    <w:rsid w:val="00B06027"/>
    <w:rsid w:val="00BB3522"/>
    <w:rsid w:val="00BD5561"/>
    <w:rsid w:val="00C1034B"/>
    <w:rsid w:val="00C32C55"/>
    <w:rsid w:val="00C46636"/>
    <w:rsid w:val="00C70C6C"/>
    <w:rsid w:val="00CB0A74"/>
    <w:rsid w:val="00CC539B"/>
    <w:rsid w:val="00CD333B"/>
    <w:rsid w:val="00D4259E"/>
    <w:rsid w:val="00D51331"/>
    <w:rsid w:val="00E541B3"/>
    <w:rsid w:val="00EA6816"/>
    <w:rsid w:val="00EC48CA"/>
    <w:rsid w:val="00F93E5E"/>
    <w:rsid w:val="00FA399B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65130"/>
  <w15:chartTrackingRefBased/>
  <w15:docId w15:val="{F936B4A4-08A9-4AD7-B972-4AE37D1F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FangSong" w:hAnsi="Source Sans Pro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CA"/>
    <w:rPr>
      <w:rFonts w:asciiTheme="minorHAnsi" w:eastAsiaTheme="minorEastAsia" w:hAnsiTheme="minorHAnsi"/>
      <w:sz w:val="24"/>
      <w:szCs w:val="24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8CA"/>
    <w:rPr>
      <w:rFonts w:asciiTheme="minorHAnsi" w:eastAsiaTheme="minorEastAsia" w:hAnsiTheme="minorHAnsi"/>
      <w:sz w:val="24"/>
      <w:szCs w:val="24"/>
      <w:lang w:val="en-PH" w:eastAsia="en-US"/>
    </w:rPr>
  </w:style>
  <w:style w:type="paragraph" w:styleId="Footer">
    <w:name w:val="footer"/>
    <w:basedOn w:val="Normal"/>
    <w:link w:val="FooterChar"/>
    <w:uiPriority w:val="99"/>
    <w:unhideWhenUsed/>
    <w:rsid w:val="00EC4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8CA"/>
    <w:rPr>
      <w:rFonts w:asciiTheme="minorHAnsi" w:eastAsiaTheme="minorEastAsia" w:hAnsiTheme="minorHAnsi"/>
      <w:sz w:val="24"/>
      <w:szCs w:val="24"/>
      <w:lang w:val="en-PH" w:eastAsia="en-US"/>
    </w:rPr>
  </w:style>
  <w:style w:type="character" w:styleId="Hyperlink">
    <w:name w:val="Hyperlink"/>
    <w:basedOn w:val="DefaultParagraphFont"/>
    <w:uiPriority w:val="99"/>
    <w:unhideWhenUsed/>
    <w:rsid w:val="00EC48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EC48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CA5F-B06E-4840-A1F3-A1574ED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Qi Jing</dc:creator>
  <cp:keywords/>
  <dc:description/>
  <cp:lastModifiedBy>Nicholas Liaw</cp:lastModifiedBy>
  <cp:revision>3</cp:revision>
  <dcterms:created xsi:type="dcterms:W3CDTF">2023-12-21T03:27:00Z</dcterms:created>
  <dcterms:modified xsi:type="dcterms:W3CDTF">2023-12-21T03:31:00Z</dcterms:modified>
</cp:coreProperties>
</file>